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0A3F0D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B562A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9224EA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2B1B6D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10</w:t>
      </w:r>
      <w:r w:rsid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2410"/>
      </w:tblGrid>
      <w:tr w:rsidR="000A3F0D" w:rsidTr="000A3F0D">
        <w:tc>
          <w:tcPr>
            <w:tcW w:w="529" w:type="dxa"/>
          </w:tcPr>
          <w:p w:rsidR="000A3F0D" w:rsidRPr="00DF3D46" w:rsidRDefault="000A3F0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</w:tcPr>
          <w:p w:rsidR="000A3F0D" w:rsidRDefault="00EA63C8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</w:t>
            </w:r>
            <w:r w:rsidR="000A3F0D" w:rsidRPr="00DF3D46">
              <w:rPr>
                <w:rFonts w:ascii="Times New Roman" w:hAnsi="Times New Roman" w:cs="Times New Roman"/>
                <w:b/>
              </w:rPr>
              <w:t>е</w:t>
            </w:r>
            <w:r w:rsidR="000A3F0D">
              <w:rPr>
                <w:rFonts w:ascii="Times New Roman" w:hAnsi="Times New Roman" w:cs="Times New Roman"/>
                <w:b/>
              </w:rPr>
              <w:t>зультат</w:t>
            </w:r>
          </w:p>
          <w:p w:rsidR="00EA63C8" w:rsidRPr="00DF3D46" w:rsidRDefault="00EA63C8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3C8" w:rsidTr="000A3F0D">
        <w:tc>
          <w:tcPr>
            <w:tcW w:w="529" w:type="dxa"/>
          </w:tcPr>
          <w:p w:rsidR="00EA63C8" w:rsidRDefault="00EA63C8" w:rsidP="00295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EA63C8" w:rsidRDefault="00EA63C8" w:rsidP="00970A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63C8" w:rsidRDefault="00EA63C8" w:rsidP="0097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148" w:type="dxa"/>
          </w:tcPr>
          <w:p w:rsidR="00EA63C8" w:rsidRPr="000A3F0D" w:rsidRDefault="00EA63C8" w:rsidP="00970AF4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№ 3 г. Сергиев Посад</w:t>
            </w:r>
          </w:p>
        </w:tc>
        <w:tc>
          <w:tcPr>
            <w:tcW w:w="2410" w:type="dxa"/>
          </w:tcPr>
          <w:p w:rsidR="00EA63C8" w:rsidRPr="00EA63C8" w:rsidRDefault="00EA63C8" w:rsidP="000A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A63C8" w:rsidTr="000A3F0D">
        <w:tc>
          <w:tcPr>
            <w:tcW w:w="529" w:type="dxa"/>
          </w:tcPr>
          <w:p w:rsidR="00EA63C8" w:rsidRDefault="00EA63C8" w:rsidP="00295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EA63C8" w:rsidRDefault="00EA63C8" w:rsidP="00AD0FCF">
            <w:pPr>
              <w:rPr>
                <w:rFonts w:ascii="Times New Roman" w:hAnsi="Times New Roman" w:cs="Times New Roman"/>
              </w:rPr>
            </w:pPr>
            <w:proofErr w:type="spellStart"/>
            <w:r w:rsidRPr="00175108">
              <w:rPr>
                <w:rFonts w:ascii="Times New Roman" w:hAnsi="Times New Roman" w:cs="Times New Roman"/>
              </w:rPr>
              <w:t>Луценко</w:t>
            </w:r>
            <w:proofErr w:type="spellEnd"/>
            <w:r w:rsidRPr="00175108">
              <w:rPr>
                <w:rFonts w:ascii="Times New Roman" w:hAnsi="Times New Roman" w:cs="Times New Roman"/>
              </w:rPr>
              <w:t xml:space="preserve"> </w:t>
            </w:r>
          </w:p>
          <w:p w:rsidR="00EA63C8" w:rsidRPr="00175108" w:rsidRDefault="00EA63C8" w:rsidP="00AD0FCF">
            <w:pPr>
              <w:rPr>
                <w:rFonts w:ascii="Times New Roman" w:hAnsi="Times New Roman" w:cs="Times New Roman"/>
              </w:rPr>
            </w:pPr>
            <w:r w:rsidRPr="00175108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4148" w:type="dxa"/>
          </w:tcPr>
          <w:p w:rsidR="00EA63C8" w:rsidRPr="000A3F0D" w:rsidRDefault="00EA63C8" w:rsidP="00AD0FCF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0A3F0D">
              <w:rPr>
                <w:rFonts w:ascii="Times New Roman" w:hAnsi="Times New Roman" w:cs="Times New Roman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0A3F0D"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410" w:type="dxa"/>
          </w:tcPr>
          <w:p w:rsidR="00EA63C8" w:rsidRPr="00EA63C8" w:rsidRDefault="00EA63C8" w:rsidP="000A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8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A63C8" w:rsidTr="000A3F0D">
        <w:tc>
          <w:tcPr>
            <w:tcW w:w="529" w:type="dxa"/>
          </w:tcPr>
          <w:p w:rsidR="00EA63C8" w:rsidRDefault="00EA63C8" w:rsidP="00295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EA63C8" w:rsidRDefault="00EA63C8" w:rsidP="00AC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а </w:t>
            </w:r>
          </w:p>
          <w:p w:rsidR="00EA63C8" w:rsidRDefault="00EA63C8" w:rsidP="00AC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</w:t>
            </w:r>
          </w:p>
        </w:tc>
        <w:tc>
          <w:tcPr>
            <w:tcW w:w="4148" w:type="dxa"/>
          </w:tcPr>
          <w:p w:rsidR="00EA63C8" w:rsidRPr="000A3F0D" w:rsidRDefault="00EA63C8" w:rsidP="00AC2A60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№ 3 г. Сергиев Посад</w:t>
            </w:r>
          </w:p>
        </w:tc>
        <w:tc>
          <w:tcPr>
            <w:tcW w:w="2410" w:type="dxa"/>
          </w:tcPr>
          <w:p w:rsidR="00EA63C8" w:rsidRPr="00EA63C8" w:rsidRDefault="00EA63C8" w:rsidP="00EA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C8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A63C8" w:rsidTr="000A3F0D">
        <w:tc>
          <w:tcPr>
            <w:tcW w:w="529" w:type="dxa"/>
          </w:tcPr>
          <w:p w:rsidR="00EA63C8" w:rsidRDefault="00EA63C8" w:rsidP="00295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EA63C8" w:rsidRDefault="00EA63C8" w:rsidP="00AC2A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63C8" w:rsidRDefault="00EA63C8" w:rsidP="00AC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4148" w:type="dxa"/>
          </w:tcPr>
          <w:p w:rsidR="00EA63C8" w:rsidRPr="000A3F0D" w:rsidRDefault="00EA63C8" w:rsidP="00AC2A60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«ДШИ «Лира» </w:t>
            </w:r>
            <w:proofErr w:type="gramStart"/>
            <w:r w:rsidRPr="000A3F0D">
              <w:rPr>
                <w:rFonts w:ascii="Times New Roman" w:hAnsi="Times New Roman" w:cs="Times New Roman"/>
              </w:rPr>
              <w:t>г</w:t>
            </w:r>
            <w:proofErr w:type="gramEnd"/>
            <w:r w:rsidRPr="000A3F0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2410" w:type="dxa"/>
          </w:tcPr>
          <w:p w:rsidR="00EA63C8" w:rsidRPr="00EA63C8" w:rsidRDefault="00EA63C8" w:rsidP="00EA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C8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A636D3" w:rsidRDefault="00A636D3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423" w:rsidRPr="000D30A3" w:rsidRDefault="00BE1423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0A3F0D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E1423" w:rsidRPr="009224EA" w:rsidRDefault="00BE1423" w:rsidP="00BE14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E1423" w:rsidRPr="000D30A3" w:rsidRDefault="002B1B6D" w:rsidP="002B1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-13</w:t>
      </w:r>
      <w:r w:rsidR="00BE14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2410"/>
      </w:tblGrid>
      <w:tr w:rsidR="000A3F0D" w:rsidTr="000A3F0D">
        <w:tc>
          <w:tcPr>
            <w:tcW w:w="529" w:type="dxa"/>
          </w:tcPr>
          <w:p w:rsidR="000A3F0D" w:rsidRPr="00DF3D46" w:rsidRDefault="000A3F0D" w:rsidP="00034E6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7467CE" w:rsidRPr="00175108" w:rsidRDefault="007467CE" w:rsidP="0024662F">
            <w:pPr>
              <w:rPr>
                <w:rFonts w:ascii="Times New Roman" w:hAnsi="Times New Roman" w:cs="Times New Roman"/>
              </w:rPr>
            </w:pPr>
            <w:r w:rsidRPr="00175108">
              <w:rPr>
                <w:rFonts w:ascii="Times New Roman" w:hAnsi="Times New Roman" w:cs="Times New Roman"/>
              </w:rPr>
              <w:t xml:space="preserve">Карпова </w:t>
            </w:r>
          </w:p>
          <w:p w:rsidR="007467CE" w:rsidRPr="00E04647" w:rsidRDefault="007467CE" w:rsidP="0024662F">
            <w:pPr>
              <w:rPr>
                <w:rFonts w:ascii="Times New Roman" w:hAnsi="Times New Roman" w:cs="Times New Roman"/>
                <w:color w:val="FF0000"/>
              </w:rPr>
            </w:pPr>
            <w:r w:rsidRPr="0017510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148" w:type="dxa"/>
          </w:tcPr>
          <w:p w:rsidR="007467CE" w:rsidRPr="000A3F0D" w:rsidRDefault="007467CE" w:rsidP="0024662F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0A3F0D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7467CE" w:rsidRPr="000A3F0D" w:rsidRDefault="007467CE" w:rsidP="0024662F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7467CE" w:rsidRPr="003C6A86" w:rsidRDefault="007467CE" w:rsidP="003A54A5">
            <w:pPr>
              <w:rPr>
                <w:rFonts w:ascii="Times New Roman" w:hAnsi="Times New Roman" w:cs="Times New Roman"/>
              </w:rPr>
            </w:pPr>
            <w:r w:rsidRPr="003C6A86">
              <w:rPr>
                <w:rFonts w:ascii="Times New Roman" w:hAnsi="Times New Roman" w:cs="Times New Roman"/>
              </w:rPr>
              <w:t xml:space="preserve">Маркина </w:t>
            </w:r>
          </w:p>
          <w:p w:rsidR="007467CE" w:rsidRPr="00E04647" w:rsidRDefault="007467CE" w:rsidP="003A54A5">
            <w:pPr>
              <w:rPr>
                <w:rFonts w:ascii="Times New Roman" w:hAnsi="Times New Roman" w:cs="Times New Roman"/>
                <w:color w:val="FF0000"/>
              </w:rPr>
            </w:pPr>
            <w:r w:rsidRPr="003C6A8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4148" w:type="dxa"/>
          </w:tcPr>
          <w:p w:rsidR="007467CE" w:rsidRPr="000A3F0D" w:rsidRDefault="007467CE" w:rsidP="003A54A5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МУДО «ДШИ № 4» </w:t>
            </w:r>
          </w:p>
          <w:p w:rsidR="007467CE" w:rsidRPr="000A3F0D" w:rsidRDefault="007467CE" w:rsidP="003A54A5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Люберцы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7467CE" w:rsidRPr="000A3F0D" w:rsidRDefault="007467CE" w:rsidP="003C5E72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Белявская </w:t>
            </w:r>
          </w:p>
          <w:p w:rsidR="007467CE" w:rsidRPr="000A3F0D" w:rsidRDefault="007467CE" w:rsidP="003C5E72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148" w:type="dxa"/>
          </w:tcPr>
          <w:p w:rsidR="007467CE" w:rsidRPr="000A3F0D" w:rsidRDefault="007467CE" w:rsidP="003C5E72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0A3F0D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</w:t>
            </w:r>
          </w:p>
          <w:p w:rsidR="007467CE" w:rsidRPr="000A3F0D" w:rsidRDefault="007467CE" w:rsidP="003C5E72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7467CE" w:rsidRDefault="007467CE" w:rsidP="00B5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шкина </w:t>
            </w:r>
          </w:p>
          <w:p w:rsidR="007467CE" w:rsidRDefault="007467CE" w:rsidP="00B555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4148" w:type="dxa"/>
          </w:tcPr>
          <w:p w:rsidR="007467CE" w:rsidRPr="000A3F0D" w:rsidRDefault="007467CE" w:rsidP="00B555FD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ЦДШИ г. Химки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7467CE" w:rsidRDefault="007467C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ва </w:t>
            </w:r>
          </w:p>
          <w:p w:rsidR="007467CE" w:rsidRDefault="007467C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</w:tc>
        <w:tc>
          <w:tcPr>
            <w:tcW w:w="4148" w:type="dxa"/>
          </w:tcPr>
          <w:p w:rsidR="007467CE" w:rsidRPr="000A3F0D" w:rsidRDefault="007467CE" w:rsidP="00CF6765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пос. Володарского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FE5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7467CE" w:rsidRDefault="007467C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Александра</w:t>
            </w:r>
          </w:p>
        </w:tc>
        <w:tc>
          <w:tcPr>
            <w:tcW w:w="4148" w:type="dxa"/>
          </w:tcPr>
          <w:p w:rsidR="007467CE" w:rsidRPr="000A3F0D" w:rsidRDefault="007467CE" w:rsidP="00CF6765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пос. Володарского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0D6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7467CE" w:rsidRDefault="007467CE" w:rsidP="00F501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67CE" w:rsidRPr="00F5015C" w:rsidRDefault="007467CE" w:rsidP="00F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4148" w:type="dxa"/>
          </w:tcPr>
          <w:p w:rsidR="007467CE" w:rsidRDefault="007467CE" w:rsidP="00F5015C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МБОДО «Рузская ДМШ» </w:t>
            </w:r>
          </w:p>
          <w:p w:rsidR="007467CE" w:rsidRPr="000A3F0D" w:rsidRDefault="007467CE" w:rsidP="00F5015C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Руза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0D6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7467CE" w:rsidRPr="00175108" w:rsidRDefault="007467CE" w:rsidP="005D79AD">
            <w:pPr>
              <w:rPr>
                <w:rFonts w:ascii="Times New Roman" w:hAnsi="Times New Roman" w:cs="Times New Roman"/>
              </w:rPr>
            </w:pPr>
            <w:r w:rsidRPr="00175108">
              <w:rPr>
                <w:rFonts w:ascii="Times New Roman" w:hAnsi="Times New Roman" w:cs="Times New Roman"/>
              </w:rPr>
              <w:t xml:space="preserve">Иванова </w:t>
            </w:r>
          </w:p>
          <w:p w:rsidR="007467CE" w:rsidRPr="00E04647" w:rsidRDefault="007467CE" w:rsidP="005D79AD">
            <w:pPr>
              <w:rPr>
                <w:rFonts w:ascii="Times New Roman" w:hAnsi="Times New Roman" w:cs="Times New Roman"/>
                <w:color w:val="FF0000"/>
              </w:rPr>
            </w:pPr>
            <w:r w:rsidRPr="00175108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4148" w:type="dxa"/>
          </w:tcPr>
          <w:p w:rsidR="007467CE" w:rsidRPr="000A3F0D" w:rsidRDefault="007467CE" w:rsidP="005D7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F0D">
              <w:rPr>
                <w:rFonts w:ascii="Times New Roman" w:hAnsi="Times New Roman" w:cs="Times New Roman"/>
                <w:sz w:val="18"/>
                <w:szCs w:val="18"/>
              </w:rPr>
              <w:t>Музыкальная школа при ГАПОУ МО «МОБМК им. А.Н. Скряби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A3F0D">
              <w:rPr>
                <w:rFonts w:ascii="Times New Roman" w:hAnsi="Times New Roman" w:cs="Times New Roman"/>
                <w:sz w:val="18"/>
                <w:szCs w:val="18"/>
              </w:rPr>
              <w:t>г. Электросталь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0D6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7467CE" w:rsidRDefault="007467CE" w:rsidP="00D75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Анастасия</w:t>
            </w:r>
          </w:p>
        </w:tc>
        <w:tc>
          <w:tcPr>
            <w:tcW w:w="4148" w:type="dxa"/>
          </w:tcPr>
          <w:p w:rsidR="007467CE" w:rsidRPr="000A3F0D" w:rsidRDefault="007467CE" w:rsidP="00D75ED1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г. Чехов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FE5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7467CE" w:rsidRPr="000A3F0D" w:rsidRDefault="007467CE" w:rsidP="00CD279D">
            <w:pPr>
              <w:rPr>
                <w:rFonts w:ascii="Times New Roman" w:hAnsi="Times New Roman" w:cs="Times New Roman"/>
              </w:rPr>
            </w:pPr>
            <w:proofErr w:type="spellStart"/>
            <w:r w:rsidRPr="000A3F0D">
              <w:rPr>
                <w:rFonts w:ascii="Times New Roman" w:hAnsi="Times New Roman" w:cs="Times New Roman"/>
              </w:rPr>
              <w:t>Мадоян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</w:t>
            </w:r>
          </w:p>
          <w:p w:rsidR="007467CE" w:rsidRPr="000A3F0D" w:rsidRDefault="007467CE" w:rsidP="00CD279D">
            <w:pPr>
              <w:rPr>
                <w:rFonts w:ascii="Times New Roman" w:hAnsi="Times New Roman" w:cs="Times New Roman"/>
              </w:rPr>
            </w:pPr>
            <w:proofErr w:type="spellStart"/>
            <w:r w:rsidRPr="000A3F0D">
              <w:rPr>
                <w:rFonts w:ascii="Times New Roman" w:hAnsi="Times New Roman" w:cs="Times New Roman"/>
              </w:rPr>
              <w:t>Арусяк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8" w:type="dxa"/>
          </w:tcPr>
          <w:p w:rsidR="007467CE" w:rsidRPr="000A3F0D" w:rsidRDefault="007467CE" w:rsidP="00CD279D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ДМШ </w:t>
            </w:r>
          </w:p>
          <w:p w:rsidR="007467CE" w:rsidRPr="000A3F0D" w:rsidRDefault="007467CE" w:rsidP="00CD279D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Щёлково</w:t>
            </w:r>
          </w:p>
        </w:tc>
        <w:tc>
          <w:tcPr>
            <w:tcW w:w="2410" w:type="dxa"/>
          </w:tcPr>
          <w:p w:rsidR="007467CE" w:rsidRPr="00A849CA" w:rsidRDefault="007467CE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FE5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7467CE" w:rsidRPr="009D0244" w:rsidRDefault="007467CE" w:rsidP="00253F4B">
            <w:pPr>
              <w:rPr>
                <w:rFonts w:ascii="Times New Roman" w:hAnsi="Times New Roman" w:cs="Times New Roman"/>
              </w:rPr>
            </w:pPr>
            <w:proofErr w:type="spellStart"/>
            <w:r w:rsidRPr="009D0244">
              <w:rPr>
                <w:rFonts w:ascii="Times New Roman" w:hAnsi="Times New Roman" w:cs="Times New Roman"/>
              </w:rPr>
              <w:t>Череватова</w:t>
            </w:r>
            <w:proofErr w:type="spellEnd"/>
            <w:r w:rsidRPr="009D0244">
              <w:rPr>
                <w:rFonts w:ascii="Times New Roman" w:hAnsi="Times New Roman" w:cs="Times New Roman"/>
              </w:rPr>
              <w:t xml:space="preserve"> </w:t>
            </w:r>
          </w:p>
          <w:p w:rsidR="007467CE" w:rsidRPr="00E04647" w:rsidRDefault="007467CE" w:rsidP="00253F4B">
            <w:pPr>
              <w:rPr>
                <w:rFonts w:ascii="Times New Roman" w:hAnsi="Times New Roman" w:cs="Times New Roman"/>
                <w:color w:val="FF0000"/>
              </w:rPr>
            </w:pPr>
            <w:r w:rsidRPr="009D0244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4148" w:type="dxa"/>
          </w:tcPr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A3F0D">
              <w:rPr>
                <w:rFonts w:ascii="Times New Roman" w:hAnsi="Times New Roman" w:cs="Times New Roman"/>
              </w:rPr>
              <w:t>Ликино-Дулёвская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ДШИ» - филиал «</w:t>
            </w:r>
            <w:proofErr w:type="spellStart"/>
            <w:r w:rsidRPr="000A3F0D">
              <w:rPr>
                <w:rFonts w:ascii="Times New Roman" w:hAnsi="Times New Roman" w:cs="Times New Roman"/>
              </w:rPr>
              <w:t>Куровская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ДМШ» г. Куровское</w:t>
            </w:r>
          </w:p>
        </w:tc>
        <w:tc>
          <w:tcPr>
            <w:tcW w:w="2410" w:type="dxa"/>
          </w:tcPr>
          <w:p w:rsidR="007467CE" w:rsidRPr="00A849CA" w:rsidRDefault="007467CE" w:rsidP="00253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7467CE" w:rsidRDefault="007467CE" w:rsidP="00253F4B">
            <w:pPr>
              <w:rPr>
                <w:rFonts w:ascii="Times New Roman" w:hAnsi="Times New Roman" w:cs="Times New Roman"/>
              </w:rPr>
            </w:pPr>
            <w:proofErr w:type="spellStart"/>
            <w:r w:rsidRPr="006D1A94">
              <w:rPr>
                <w:rFonts w:ascii="Times New Roman" w:hAnsi="Times New Roman" w:cs="Times New Roman"/>
              </w:rPr>
              <w:t>Муханова</w:t>
            </w:r>
            <w:proofErr w:type="spellEnd"/>
            <w:r w:rsidRPr="006D1A94">
              <w:rPr>
                <w:rFonts w:ascii="Times New Roman" w:hAnsi="Times New Roman" w:cs="Times New Roman"/>
              </w:rPr>
              <w:t xml:space="preserve"> </w:t>
            </w:r>
          </w:p>
          <w:p w:rsidR="007467CE" w:rsidRPr="006D1A94" w:rsidRDefault="007467CE" w:rsidP="00253F4B">
            <w:pPr>
              <w:rPr>
                <w:rFonts w:ascii="Times New Roman" w:hAnsi="Times New Roman" w:cs="Times New Roman"/>
              </w:rPr>
            </w:pPr>
            <w:proofErr w:type="spellStart"/>
            <w:r w:rsidRPr="006D1A94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4148" w:type="dxa"/>
          </w:tcPr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ДШИ № 6</w:t>
            </w:r>
          </w:p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0A3F0D"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410" w:type="dxa"/>
          </w:tcPr>
          <w:p w:rsidR="007467CE" w:rsidRPr="00A849CA" w:rsidRDefault="007467CE" w:rsidP="00253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72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7467CE" w:rsidRDefault="007467CE" w:rsidP="0025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нина </w:t>
            </w:r>
          </w:p>
          <w:p w:rsidR="007467CE" w:rsidRPr="009D0244" w:rsidRDefault="007467CE" w:rsidP="0025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са </w:t>
            </w:r>
          </w:p>
        </w:tc>
        <w:tc>
          <w:tcPr>
            <w:tcW w:w="4148" w:type="dxa"/>
          </w:tcPr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МУДО «ДШИ № 5» </w:t>
            </w:r>
          </w:p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Люберцы</w:t>
            </w:r>
          </w:p>
        </w:tc>
        <w:tc>
          <w:tcPr>
            <w:tcW w:w="2410" w:type="dxa"/>
          </w:tcPr>
          <w:p w:rsidR="007467CE" w:rsidRPr="00A849CA" w:rsidRDefault="007467CE" w:rsidP="00253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72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7467CE" w:rsidRDefault="007467CE" w:rsidP="00253F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тан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4148" w:type="dxa"/>
          </w:tcPr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 xml:space="preserve">ДДХШ </w:t>
            </w:r>
          </w:p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 w:rsidRPr="000A3F0D">
              <w:rPr>
                <w:rFonts w:ascii="Times New Roman" w:hAnsi="Times New Roman" w:cs="Times New Roman"/>
              </w:rPr>
              <w:t>г. Домодедово</w:t>
            </w:r>
          </w:p>
        </w:tc>
        <w:tc>
          <w:tcPr>
            <w:tcW w:w="2410" w:type="dxa"/>
          </w:tcPr>
          <w:p w:rsidR="007467CE" w:rsidRPr="00A849CA" w:rsidRDefault="007467CE" w:rsidP="00253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467CE" w:rsidTr="000A3F0D">
        <w:tc>
          <w:tcPr>
            <w:tcW w:w="529" w:type="dxa"/>
          </w:tcPr>
          <w:p w:rsidR="007467CE" w:rsidRDefault="007467CE" w:rsidP="00E72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7467CE" w:rsidRDefault="007467CE" w:rsidP="00253F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</w:p>
        </w:tc>
        <w:tc>
          <w:tcPr>
            <w:tcW w:w="4148" w:type="dxa"/>
          </w:tcPr>
          <w:p w:rsidR="007467CE" w:rsidRDefault="007467CE" w:rsidP="0025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2 </w:t>
            </w:r>
          </w:p>
          <w:p w:rsidR="007467CE" w:rsidRPr="000A3F0D" w:rsidRDefault="007467CE" w:rsidP="0025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</w:t>
            </w:r>
          </w:p>
        </w:tc>
        <w:tc>
          <w:tcPr>
            <w:tcW w:w="2410" w:type="dxa"/>
          </w:tcPr>
          <w:p w:rsidR="007467CE" w:rsidRPr="00A849CA" w:rsidRDefault="007467CE" w:rsidP="00253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9CA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F825BD" w:rsidRDefault="00F825BD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F0D" w:rsidRDefault="000A3F0D" w:rsidP="007467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7CE" w:rsidRDefault="007467CE" w:rsidP="007467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3F0D" w:rsidRDefault="000A3F0D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697" w:rsidRPr="000D30A3" w:rsidRDefault="00BD1697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</w:t>
      </w:r>
      <w:r w:rsidR="000A3F0D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D1697" w:rsidRPr="009224EA" w:rsidRDefault="00BD1697" w:rsidP="00BD16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D1697" w:rsidRPr="000D30A3" w:rsidRDefault="002B1B6D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BD1697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BD1697">
        <w:rPr>
          <w:rFonts w:ascii="Times New Roman" w:hAnsi="Times New Roman" w:cs="Times New Roman"/>
          <w:b/>
          <w:sz w:val="32"/>
          <w:szCs w:val="32"/>
        </w:rPr>
        <w:t xml:space="preserve">6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2410"/>
      </w:tblGrid>
      <w:tr w:rsidR="000A3F0D" w:rsidTr="000A3F0D">
        <w:tc>
          <w:tcPr>
            <w:tcW w:w="529" w:type="dxa"/>
          </w:tcPr>
          <w:p w:rsidR="000A3F0D" w:rsidRPr="00DF3D46" w:rsidRDefault="000A3F0D" w:rsidP="000A6F9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A3F0D" w:rsidRPr="00DF3D46" w:rsidRDefault="000A3F0D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10" w:type="dxa"/>
          </w:tcPr>
          <w:p w:rsidR="000A3F0D" w:rsidRDefault="00B51B96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</w:t>
            </w:r>
            <w:r w:rsidR="000A3F0D" w:rsidRPr="00DF3D46">
              <w:rPr>
                <w:rFonts w:ascii="Times New Roman" w:hAnsi="Times New Roman" w:cs="Times New Roman"/>
                <w:b/>
              </w:rPr>
              <w:t>е</w:t>
            </w:r>
            <w:r w:rsidR="000A3F0D">
              <w:rPr>
                <w:rFonts w:ascii="Times New Roman" w:hAnsi="Times New Roman" w:cs="Times New Roman"/>
                <w:b/>
              </w:rPr>
              <w:t>зультат</w:t>
            </w:r>
          </w:p>
          <w:p w:rsidR="00B51B96" w:rsidRPr="00DF3D46" w:rsidRDefault="00B51B96" w:rsidP="000A3F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B51B96" w:rsidRPr="00175108" w:rsidRDefault="00B51B96" w:rsidP="008D2619">
            <w:pPr>
              <w:rPr>
                <w:rFonts w:ascii="Times New Roman" w:hAnsi="Times New Roman" w:cs="Times New Roman"/>
              </w:rPr>
            </w:pPr>
            <w:r w:rsidRPr="00175108">
              <w:rPr>
                <w:rFonts w:ascii="Times New Roman" w:hAnsi="Times New Roman" w:cs="Times New Roman"/>
              </w:rPr>
              <w:t xml:space="preserve">Горячева </w:t>
            </w:r>
          </w:p>
          <w:p w:rsidR="00B51B96" w:rsidRPr="00E04647" w:rsidRDefault="00B51B96" w:rsidP="008D2619">
            <w:pPr>
              <w:rPr>
                <w:rFonts w:ascii="Times New Roman" w:hAnsi="Times New Roman" w:cs="Times New Roman"/>
                <w:color w:val="FF0000"/>
              </w:rPr>
            </w:pPr>
            <w:r w:rsidRPr="00175108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4148" w:type="dxa"/>
          </w:tcPr>
          <w:p w:rsidR="00B51B96" w:rsidRPr="00F40B84" w:rsidRDefault="00B51B96" w:rsidP="008D261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F40B84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B51B96" w:rsidRPr="00F40B84" w:rsidRDefault="00B51B96" w:rsidP="008D261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B51B96" w:rsidRDefault="00B51B96" w:rsidP="0072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</w:p>
          <w:p w:rsidR="00B51B96" w:rsidRPr="00F5015C" w:rsidRDefault="00B51B96" w:rsidP="0072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4148" w:type="dxa"/>
          </w:tcPr>
          <w:p w:rsidR="00B51B96" w:rsidRPr="00F40B84" w:rsidRDefault="00B51B96" w:rsidP="00722C37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МБУДО «ДМШ № 1» </w:t>
            </w:r>
          </w:p>
          <w:p w:rsidR="00B51B96" w:rsidRPr="00F40B84" w:rsidRDefault="00B51B96" w:rsidP="00722C37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Серпухов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B51B96" w:rsidRPr="000A3F0D" w:rsidRDefault="00B51B96" w:rsidP="0071414B">
            <w:pPr>
              <w:rPr>
                <w:rFonts w:ascii="Times New Roman" w:hAnsi="Times New Roman" w:cs="Times New Roman"/>
              </w:rPr>
            </w:pPr>
            <w:proofErr w:type="spellStart"/>
            <w:r w:rsidRPr="000A3F0D">
              <w:rPr>
                <w:rFonts w:ascii="Times New Roman" w:hAnsi="Times New Roman" w:cs="Times New Roman"/>
              </w:rPr>
              <w:t>Переведенцева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4148" w:type="dxa"/>
          </w:tcPr>
          <w:p w:rsidR="00B51B96" w:rsidRPr="00F40B84" w:rsidRDefault="00B51B96" w:rsidP="0071414B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ДМШ им. </w:t>
            </w:r>
            <w:proofErr w:type="spellStart"/>
            <w:r w:rsidRPr="00F40B84"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B51B96" w:rsidRPr="00F40B84" w:rsidRDefault="00B51B96" w:rsidP="0071414B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 г. Электросталь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B51B96" w:rsidRPr="008F6FC7" w:rsidRDefault="00B51B96" w:rsidP="00154F49">
            <w:pPr>
              <w:rPr>
                <w:rFonts w:ascii="Times New Roman" w:hAnsi="Times New Roman" w:cs="Times New Roman"/>
              </w:rPr>
            </w:pPr>
            <w:proofErr w:type="spellStart"/>
            <w:r w:rsidRPr="008F6FC7">
              <w:rPr>
                <w:rFonts w:ascii="Times New Roman" w:hAnsi="Times New Roman" w:cs="Times New Roman"/>
              </w:rPr>
              <w:t>Машонская</w:t>
            </w:r>
            <w:proofErr w:type="spellEnd"/>
            <w:r w:rsidRPr="008F6FC7">
              <w:rPr>
                <w:rFonts w:ascii="Times New Roman" w:hAnsi="Times New Roman" w:cs="Times New Roman"/>
              </w:rPr>
              <w:t xml:space="preserve"> </w:t>
            </w:r>
          </w:p>
          <w:p w:rsidR="00B51B96" w:rsidRPr="00E04647" w:rsidRDefault="00B51B96" w:rsidP="00154F49">
            <w:pPr>
              <w:rPr>
                <w:rFonts w:ascii="Times New Roman" w:hAnsi="Times New Roman" w:cs="Times New Roman"/>
                <w:color w:val="FF0000"/>
              </w:rPr>
            </w:pPr>
            <w:r w:rsidRPr="008F6FC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4148" w:type="dxa"/>
          </w:tcPr>
          <w:p w:rsidR="00B51B96" w:rsidRPr="00F40B84" w:rsidRDefault="00B51B96" w:rsidP="00154F4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МАУДО Одинцовская ДШИ «Классика»</w:t>
            </w:r>
          </w:p>
          <w:p w:rsidR="00B51B96" w:rsidRPr="00F40B84" w:rsidRDefault="00B51B96" w:rsidP="00154F4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Одинцово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B51B96" w:rsidRDefault="00B51B96" w:rsidP="000B6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 </w:t>
            </w:r>
          </w:p>
          <w:p w:rsidR="00B51B96" w:rsidRDefault="00B51B96" w:rsidP="000B6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4148" w:type="dxa"/>
          </w:tcPr>
          <w:p w:rsidR="00B51B96" w:rsidRPr="00F40B84" w:rsidRDefault="00B51B96" w:rsidP="000B60AC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ЦДШИ г. Химки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A7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B51B96" w:rsidRDefault="00B51B96" w:rsidP="002E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ианов </w:t>
            </w:r>
          </w:p>
          <w:p w:rsidR="00B51B96" w:rsidRDefault="00B51B96" w:rsidP="002E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4148" w:type="dxa"/>
          </w:tcPr>
          <w:p w:rsidR="00B51B96" w:rsidRPr="00F40B84" w:rsidRDefault="00B51B96" w:rsidP="002E7B07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МОМК им. С.С. Прокофьева подготовительный курс</w:t>
            </w:r>
          </w:p>
          <w:p w:rsidR="00B51B96" w:rsidRPr="00F40B84" w:rsidRDefault="00B51B96" w:rsidP="002E7B07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г. Пушкино </w:t>
            </w:r>
          </w:p>
        </w:tc>
        <w:tc>
          <w:tcPr>
            <w:tcW w:w="2410" w:type="dxa"/>
          </w:tcPr>
          <w:p w:rsidR="00B51B96" w:rsidRPr="00B51B96" w:rsidRDefault="00B51B96" w:rsidP="000A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B51B96" w:rsidRDefault="00B51B96" w:rsidP="00B35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</w:t>
            </w:r>
          </w:p>
          <w:p w:rsidR="00B51B96" w:rsidRDefault="00B51B96" w:rsidP="00B35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4148" w:type="dxa"/>
          </w:tcPr>
          <w:p w:rsidR="00B51B96" w:rsidRPr="00F40B84" w:rsidRDefault="00B51B96" w:rsidP="00B359B0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ДМШ </w:t>
            </w:r>
          </w:p>
          <w:p w:rsidR="00B51B96" w:rsidRPr="00F40B84" w:rsidRDefault="00B51B96" w:rsidP="00B359B0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Электроугли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B51B96" w:rsidRDefault="00B51B96" w:rsidP="005E2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4148" w:type="dxa"/>
          </w:tcPr>
          <w:p w:rsidR="00B51B96" w:rsidRPr="00F40B84" w:rsidRDefault="00B51B96" w:rsidP="005E29AC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ДМШ </w:t>
            </w:r>
          </w:p>
          <w:p w:rsidR="00B51B96" w:rsidRPr="00F40B84" w:rsidRDefault="00B51B96" w:rsidP="005E29AC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Красногорск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B51B96" w:rsidRPr="000A3F0D" w:rsidRDefault="00B51B96" w:rsidP="004906E0">
            <w:pPr>
              <w:rPr>
                <w:rFonts w:ascii="Times New Roman" w:hAnsi="Times New Roman" w:cs="Times New Roman"/>
              </w:rPr>
            </w:pPr>
            <w:proofErr w:type="spellStart"/>
            <w:r w:rsidRPr="000A3F0D">
              <w:rPr>
                <w:rFonts w:ascii="Times New Roman" w:hAnsi="Times New Roman" w:cs="Times New Roman"/>
              </w:rPr>
              <w:t>Франгулов</w:t>
            </w:r>
            <w:proofErr w:type="spellEnd"/>
            <w:r w:rsidRPr="000A3F0D">
              <w:rPr>
                <w:rFonts w:ascii="Times New Roman" w:hAnsi="Times New Roman" w:cs="Times New Roman"/>
              </w:rPr>
              <w:t xml:space="preserve"> </w:t>
            </w:r>
          </w:p>
          <w:p w:rsidR="00B51B96" w:rsidRPr="00E04647" w:rsidRDefault="00B51B96" w:rsidP="004906E0">
            <w:pPr>
              <w:rPr>
                <w:rFonts w:ascii="Times New Roman" w:hAnsi="Times New Roman" w:cs="Times New Roman"/>
                <w:color w:val="FF0000"/>
              </w:rPr>
            </w:pPr>
            <w:r w:rsidRPr="000A3F0D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4148" w:type="dxa"/>
          </w:tcPr>
          <w:p w:rsidR="00B51B96" w:rsidRPr="00F40B84" w:rsidRDefault="00B51B96" w:rsidP="004906E0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ДШИ </w:t>
            </w:r>
          </w:p>
          <w:p w:rsidR="00B51B96" w:rsidRPr="00F40B84" w:rsidRDefault="00B51B96" w:rsidP="004906E0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Егорьевск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B51B96" w:rsidRPr="00BB0A43" w:rsidRDefault="00B51B96" w:rsidP="00DD1B02">
            <w:pPr>
              <w:rPr>
                <w:rFonts w:ascii="Times New Roman" w:hAnsi="Times New Roman" w:cs="Times New Roman"/>
              </w:rPr>
            </w:pPr>
            <w:r w:rsidRPr="00BB0A43">
              <w:rPr>
                <w:rFonts w:ascii="Times New Roman" w:hAnsi="Times New Roman" w:cs="Times New Roman"/>
              </w:rPr>
              <w:t>Козина</w:t>
            </w:r>
          </w:p>
          <w:p w:rsidR="00B51B96" w:rsidRPr="00E04647" w:rsidRDefault="00B51B96" w:rsidP="00DD1B02">
            <w:pPr>
              <w:rPr>
                <w:rFonts w:ascii="Times New Roman" w:hAnsi="Times New Roman" w:cs="Times New Roman"/>
                <w:color w:val="FF0000"/>
              </w:rPr>
            </w:pPr>
            <w:r w:rsidRPr="00BB0A43">
              <w:rPr>
                <w:rFonts w:ascii="Times New Roman" w:hAnsi="Times New Roman" w:cs="Times New Roman"/>
              </w:rPr>
              <w:t>Мар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148" w:type="dxa"/>
          </w:tcPr>
          <w:p w:rsidR="00B51B96" w:rsidRPr="00F40B84" w:rsidRDefault="00B51B96" w:rsidP="00DD1B02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B51B96" w:rsidRPr="00E71D16" w:rsidRDefault="00B51B96" w:rsidP="000A4179">
            <w:pPr>
              <w:rPr>
                <w:rFonts w:ascii="Times New Roman" w:hAnsi="Times New Roman" w:cs="Times New Roman"/>
              </w:rPr>
            </w:pPr>
            <w:proofErr w:type="spellStart"/>
            <w:r w:rsidRPr="00E71D16">
              <w:rPr>
                <w:rFonts w:ascii="Times New Roman" w:hAnsi="Times New Roman" w:cs="Times New Roman"/>
              </w:rPr>
              <w:t>Картанина</w:t>
            </w:r>
            <w:proofErr w:type="spellEnd"/>
            <w:r w:rsidRPr="00E71D16">
              <w:rPr>
                <w:rFonts w:ascii="Times New Roman" w:hAnsi="Times New Roman" w:cs="Times New Roman"/>
              </w:rPr>
              <w:t xml:space="preserve"> </w:t>
            </w:r>
          </w:p>
          <w:p w:rsidR="00B51B96" w:rsidRPr="00BB0A43" w:rsidRDefault="00B51B96" w:rsidP="000A4179">
            <w:pPr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4148" w:type="dxa"/>
          </w:tcPr>
          <w:p w:rsidR="00B51B96" w:rsidRPr="00F40B84" w:rsidRDefault="00B51B96" w:rsidP="000A417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Свердловская ДШИ </w:t>
            </w:r>
          </w:p>
          <w:p w:rsidR="00B51B96" w:rsidRPr="00F40B84" w:rsidRDefault="00B51B96" w:rsidP="000A4179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Щёлково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B51B96" w:rsidRDefault="00B51B96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кова </w:t>
            </w:r>
          </w:p>
          <w:p w:rsidR="00B51B96" w:rsidRDefault="00B51B96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4148" w:type="dxa"/>
          </w:tcPr>
          <w:p w:rsidR="00B51B96" w:rsidRPr="00F40B84" w:rsidRDefault="00B51B96" w:rsidP="002D7E6A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«ДШИ «Лира» </w:t>
            </w:r>
          </w:p>
          <w:p w:rsidR="00B51B96" w:rsidRPr="00F40B84" w:rsidRDefault="00B51B96" w:rsidP="002D7E6A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>г. Воскресенск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участвовала</w:t>
            </w:r>
          </w:p>
        </w:tc>
      </w:tr>
      <w:tr w:rsidR="00B51B96" w:rsidTr="000A3F0D">
        <w:tc>
          <w:tcPr>
            <w:tcW w:w="529" w:type="dxa"/>
          </w:tcPr>
          <w:p w:rsidR="00B51B96" w:rsidRDefault="00B51B96" w:rsidP="002A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B51B96" w:rsidRPr="00F5015C" w:rsidRDefault="00B51B96" w:rsidP="00F5015C">
            <w:pPr>
              <w:rPr>
                <w:rFonts w:ascii="Times New Roman" w:hAnsi="Times New Roman" w:cs="Times New Roman"/>
              </w:rPr>
            </w:pPr>
            <w:r w:rsidRPr="00F5015C">
              <w:rPr>
                <w:rFonts w:ascii="Times New Roman" w:hAnsi="Times New Roman" w:cs="Times New Roman"/>
              </w:rPr>
              <w:t>Козловский Николай</w:t>
            </w:r>
          </w:p>
        </w:tc>
        <w:tc>
          <w:tcPr>
            <w:tcW w:w="4148" w:type="dxa"/>
          </w:tcPr>
          <w:p w:rsidR="00B51B96" w:rsidRPr="00F40B84" w:rsidRDefault="00B51B96" w:rsidP="00F5015C">
            <w:pPr>
              <w:rPr>
                <w:rFonts w:ascii="Times New Roman" w:hAnsi="Times New Roman" w:cs="Times New Roman"/>
              </w:rPr>
            </w:pPr>
            <w:r w:rsidRPr="00F40B84">
              <w:rPr>
                <w:rFonts w:ascii="Times New Roman" w:hAnsi="Times New Roman" w:cs="Times New Roman"/>
              </w:rPr>
              <w:t xml:space="preserve">МУДО «ЧДШИ им. </w:t>
            </w:r>
            <w:proofErr w:type="spellStart"/>
            <w:r w:rsidRPr="00F40B84">
              <w:rPr>
                <w:rFonts w:ascii="Times New Roman" w:hAnsi="Times New Roman" w:cs="Times New Roman"/>
              </w:rPr>
              <w:t>Макуренковой</w:t>
            </w:r>
            <w:proofErr w:type="spellEnd"/>
            <w:r w:rsidRPr="00F40B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51B96" w:rsidRPr="00C5584D" w:rsidRDefault="00B51B96" w:rsidP="000A6F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участвовал</w:t>
            </w:r>
          </w:p>
        </w:tc>
      </w:tr>
    </w:tbl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808" w:rsidRPr="000D30A3" w:rsidRDefault="008E5808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8E5808" w:rsidRPr="009224EA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E5808" w:rsidRPr="000D30A3" w:rsidRDefault="002B1B6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СУЗы</w:t>
      </w:r>
      <w:proofErr w:type="spellEnd"/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1217"/>
        <w:gridCol w:w="1559"/>
        <w:gridCol w:w="1559"/>
      </w:tblGrid>
      <w:tr w:rsidR="008E5808" w:rsidTr="00622DCC">
        <w:tc>
          <w:tcPr>
            <w:tcW w:w="529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17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плата</w:t>
            </w:r>
          </w:p>
        </w:tc>
        <w:tc>
          <w:tcPr>
            <w:tcW w:w="1559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, акт, согласие</w:t>
            </w:r>
          </w:p>
        </w:tc>
        <w:tc>
          <w:tcPr>
            <w:tcW w:w="1559" w:type="dxa"/>
          </w:tcPr>
          <w:p w:rsidR="008E5808" w:rsidRPr="00DF3D46" w:rsidRDefault="008E5808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</w:tr>
      <w:tr w:rsidR="008E5808" w:rsidTr="00622DCC">
        <w:tc>
          <w:tcPr>
            <w:tcW w:w="529" w:type="dxa"/>
          </w:tcPr>
          <w:p w:rsidR="008E5808" w:rsidRDefault="008E5808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8E5808" w:rsidRPr="00712325" w:rsidRDefault="00883D92" w:rsidP="00622DCC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Нестерова Екатерина</w:t>
            </w:r>
          </w:p>
        </w:tc>
        <w:tc>
          <w:tcPr>
            <w:tcW w:w="1401" w:type="dxa"/>
          </w:tcPr>
          <w:p w:rsidR="008E5808" w:rsidRDefault="008E5808" w:rsidP="0062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E5808" w:rsidRPr="00C5584D" w:rsidRDefault="00883D92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8E5808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8E5808" w:rsidRPr="0060353D" w:rsidRDefault="008E5808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808" w:rsidRPr="00C5584D" w:rsidRDefault="008E5808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D92" w:rsidTr="00622DCC">
        <w:tc>
          <w:tcPr>
            <w:tcW w:w="529" w:type="dxa"/>
          </w:tcPr>
          <w:p w:rsidR="00883D92" w:rsidRDefault="00483999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883D92" w:rsidRPr="00712325" w:rsidRDefault="00883D92" w:rsidP="00622DCC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401" w:type="dxa"/>
          </w:tcPr>
          <w:p w:rsidR="00883D92" w:rsidRDefault="00883D92" w:rsidP="0062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83D92" w:rsidRDefault="003A58AC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883D92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883D92" w:rsidRPr="0060353D" w:rsidRDefault="00883D92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3D92" w:rsidRPr="00C5584D" w:rsidRDefault="00883D92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7671" w:rsidTr="00622DCC">
        <w:tc>
          <w:tcPr>
            <w:tcW w:w="529" w:type="dxa"/>
          </w:tcPr>
          <w:p w:rsidR="00FD7671" w:rsidRDefault="00483999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D7671" w:rsidRPr="00712325" w:rsidRDefault="00FD7671" w:rsidP="00622DCC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Елисеев Кирилл</w:t>
            </w:r>
          </w:p>
        </w:tc>
        <w:tc>
          <w:tcPr>
            <w:tcW w:w="1401" w:type="dxa"/>
          </w:tcPr>
          <w:p w:rsidR="00FD7671" w:rsidRDefault="00FD7671" w:rsidP="0062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D7671" w:rsidRDefault="00FD7671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FD7671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FD7671" w:rsidRPr="0060353D" w:rsidRDefault="00FD7671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71" w:rsidRPr="00C5584D" w:rsidRDefault="00FD7671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10CA9" w:rsidTr="00622DCC">
        <w:tc>
          <w:tcPr>
            <w:tcW w:w="529" w:type="dxa"/>
          </w:tcPr>
          <w:p w:rsidR="00E10CA9" w:rsidRPr="00712325" w:rsidRDefault="00E10CA9" w:rsidP="009E0678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E10CA9" w:rsidRPr="00712325" w:rsidRDefault="00E10CA9" w:rsidP="005316D3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Лющин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01" w:type="dxa"/>
          </w:tcPr>
          <w:p w:rsidR="00E10CA9" w:rsidRDefault="00E10CA9" w:rsidP="00531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10CA9" w:rsidRDefault="00E10CA9" w:rsidP="00531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E10CA9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E10CA9" w:rsidRPr="0060353D" w:rsidRDefault="00E10CA9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0CA9" w:rsidRPr="00C5584D" w:rsidRDefault="00E10CA9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2A1EFE" w:rsidRPr="00712325" w:rsidRDefault="002A1EFE" w:rsidP="005316D3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Бахтинов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Татьяна </w:t>
            </w:r>
          </w:p>
        </w:tc>
        <w:tc>
          <w:tcPr>
            <w:tcW w:w="1401" w:type="dxa"/>
          </w:tcPr>
          <w:p w:rsidR="002A1EFE" w:rsidRDefault="002A1EFE" w:rsidP="00531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A1EFE" w:rsidRDefault="002A1EFE" w:rsidP="00531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2A1EFE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2A1EFE" w:rsidRPr="0060353D" w:rsidRDefault="002A1EFE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2A1EFE" w:rsidRPr="00712325" w:rsidRDefault="002A1EFE" w:rsidP="00622DCC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Глазунов Фёдор</w:t>
            </w:r>
          </w:p>
        </w:tc>
        <w:tc>
          <w:tcPr>
            <w:tcW w:w="1401" w:type="dxa"/>
          </w:tcPr>
          <w:p w:rsidR="002A1EFE" w:rsidRDefault="002A1EF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9/18</w:t>
            </w:r>
          </w:p>
        </w:tc>
        <w:tc>
          <w:tcPr>
            <w:tcW w:w="2381" w:type="dxa"/>
          </w:tcPr>
          <w:p w:rsidR="002A1EFE" w:rsidRDefault="002A1EF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2A1EFE" w:rsidRPr="002B3BF7" w:rsidRDefault="00712325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2A1EFE" w:rsidRPr="0060353D" w:rsidRDefault="002A1EFE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2A1EFE" w:rsidRPr="00592299" w:rsidRDefault="002A1EFE" w:rsidP="004D7890">
            <w:pPr>
              <w:rPr>
                <w:rFonts w:ascii="Times New Roman" w:hAnsi="Times New Roman" w:cs="Times New Roman"/>
                <w:color w:val="FF0000"/>
              </w:rPr>
            </w:pPr>
            <w:r w:rsidRPr="00592299">
              <w:rPr>
                <w:rFonts w:ascii="Times New Roman" w:hAnsi="Times New Roman" w:cs="Times New Roman"/>
                <w:color w:val="FF0000"/>
              </w:rPr>
              <w:t>Лушникова Вероника</w:t>
            </w:r>
          </w:p>
        </w:tc>
        <w:tc>
          <w:tcPr>
            <w:tcW w:w="1401" w:type="dxa"/>
          </w:tcPr>
          <w:p w:rsidR="002A1EFE" w:rsidRDefault="002A1EFE" w:rsidP="004D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5/18</w:t>
            </w:r>
          </w:p>
        </w:tc>
        <w:tc>
          <w:tcPr>
            <w:tcW w:w="2381" w:type="dxa"/>
          </w:tcPr>
          <w:p w:rsidR="002A1EFE" w:rsidRPr="00C5584D" w:rsidRDefault="002A1EF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2A1EFE" w:rsidRPr="002B3BF7" w:rsidRDefault="002A1EFE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EFE" w:rsidRPr="0060353D" w:rsidRDefault="002A1EFE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2A1EFE" w:rsidRDefault="002A1EF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кова Татьяна </w:t>
            </w:r>
          </w:p>
        </w:tc>
        <w:tc>
          <w:tcPr>
            <w:tcW w:w="1401" w:type="dxa"/>
          </w:tcPr>
          <w:p w:rsidR="002A1EFE" w:rsidRDefault="002A1EF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2/18</w:t>
            </w:r>
          </w:p>
        </w:tc>
        <w:tc>
          <w:tcPr>
            <w:tcW w:w="2381" w:type="dxa"/>
          </w:tcPr>
          <w:p w:rsidR="002A1EFE" w:rsidRPr="00C5584D" w:rsidRDefault="002A1EF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1217" w:type="dxa"/>
          </w:tcPr>
          <w:p w:rsidR="002A1EFE" w:rsidRPr="002B3BF7" w:rsidRDefault="002A1EFE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2A1EFE" w:rsidRPr="0060353D" w:rsidRDefault="002A1EFE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2A1EFE" w:rsidRPr="00DE3886" w:rsidRDefault="002A1EFE" w:rsidP="00622DCC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 xml:space="preserve">Маркелова </w:t>
            </w:r>
          </w:p>
          <w:p w:rsidR="002A1EFE" w:rsidRPr="00DE3886" w:rsidRDefault="002A1EFE" w:rsidP="00622DCC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2A1EFE" w:rsidRDefault="002A1EF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8/18</w:t>
            </w:r>
          </w:p>
        </w:tc>
        <w:tc>
          <w:tcPr>
            <w:tcW w:w="2381" w:type="dxa"/>
          </w:tcPr>
          <w:p w:rsidR="002A1EFE" w:rsidRDefault="002A1EF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2A1EFE" w:rsidRDefault="002A1EF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2A1EFE" w:rsidRPr="00033FDC" w:rsidRDefault="00033FD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2A1EFE" w:rsidRDefault="002A1EFE" w:rsidP="0062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EFE" w:rsidTr="00622DCC">
        <w:tc>
          <w:tcPr>
            <w:tcW w:w="529" w:type="dxa"/>
          </w:tcPr>
          <w:p w:rsidR="002A1EFE" w:rsidRDefault="002A1EFE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2A1EFE" w:rsidRPr="00DE3886" w:rsidRDefault="002A1EFE" w:rsidP="005B3120">
            <w:pPr>
              <w:rPr>
                <w:rFonts w:ascii="Times New Roman" w:hAnsi="Times New Roman" w:cs="Times New Roman"/>
              </w:rPr>
            </w:pPr>
            <w:proofErr w:type="spellStart"/>
            <w:r w:rsidRPr="00DE3886">
              <w:rPr>
                <w:rFonts w:ascii="Times New Roman" w:hAnsi="Times New Roman" w:cs="Times New Roman"/>
              </w:rPr>
              <w:t>Атаян</w:t>
            </w:r>
            <w:proofErr w:type="spellEnd"/>
            <w:r w:rsidRPr="00DE3886">
              <w:rPr>
                <w:rFonts w:ascii="Times New Roman" w:hAnsi="Times New Roman" w:cs="Times New Roman"/>
              </w:rPr>
              <w:t xml:space="preserve"> </w:t>
            </w:r>
          </w:p>
          <w:p w:rsidR="002A1EFE" w:rsidRPr="00DE3886" w:rsidRDefault="002A1EFE" w:rsidP="005B3120">
            <w:pPr>
              <w:rPr>
                <w:rFonts w:ascii="Times New Roman" w:hAnsi="Times New Roman" w:cs="Times New Roman"/>
              </w:rPr>
            </w:pPr>
            <w:proofErr w:type="spellStart"/>
            <w:r w:rsidRPr="00DE388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401" w:type="dxa"/>
          </w:tcPr>
          <w:p w:rsidR="002A1EFE" w:rsidRDefault="002A1EFE" w:rsidP="005B3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9/18</w:t>
            </w:r>
          </w:p>
        </w:tc>
        <w:tc>
          <w:tcPr>
            <w:tcW w:w="2381" w:type="dxa"/>
          </w:tcPr>
          <w:p w:rsidR="002A1EFE" w:rsidRDefault="002A1EFE" w:rsidP="005B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2A1EFE" w:rsidRDefault="002A1EFE" w:rsidP="005B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2A1EFE" w:rsidRDefault="00033FDC" w:rsidP="005B3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2A1EFE" w:rsidRDefault="002A1EFE" w:rsidP="005B3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2A1EFE" w:rsidRPr="00C5584D" w:rsidRDefault="002A1EF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392372" w:rsidRPr="00DE3886" w:rsidRDefault="00392372" w:rsidP="000177FF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>Андрющенко Александра</w:t>
            </w:r>
          </w:p>
        </w:tc>
        <w:tc>
          <w:tcPr>
            <w:tcW w:w="1401" w:type="dxa"/>
          </w:tcPr>
          <w:p w:rsidR="00392372" w:rsidRDefault="00392372" w:rsidP="0001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0/18</w:t>
            </w:r>
          </w:p>
        </w:tc>
        <w:tc>
          <w:tcPr>
            <w:tcW w:w="2381" w:type="dxa"/>
          </w:tcPr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392372" w:rsidRDefault="00033FDC" w:rsidP="00017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559" w:type="dxa"/>
          </w:tcPr>
          <w:p w:rsidR="00392372" w:rsidRDefault="00392372" w:rsidP="000177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392372" w:rsidRPr="00C5584D" w:rsidRDefault="00392372" w:rsidP="000177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392372" w:rsidRPr="00FC3ABA" w:rsidRDefault="00392372" w:rsidP="000177FF">
            <w:pPr>
              <w:rPr>
                <w:rFonts w:ascii="Times New Roman" w:hAnsi="Times New Roman" w:cs="Times New Roman"/>
              </w:rPr>
            </w:pPr>
            <w:r w:rsidRPr="00FC3ABA">
              <w:rPr>
                <w:rFonts w:ascii="Times New Roman" w:hAnsi="Times New Roman" w:cs="Times New Roman"/>
              </w:rPr>
              <w:t>Аверьянова Александра</w:t>
            </w:r>
          </w:p>
        </w:tc>
        <w:tc>
          <w:tcPr>
            <w:tcW w:w="1401" w:type="dxa"/>
          </w:tcPr>
          <w:p w:rsidR="00392372" w:rsidRDefault="00392372" w:rsidP="0001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7/18</w:t>
            </w:r>
          </w:p>
        </w:tc>
        <w:tc>
          <w:tcPr>
            <w:tcW w:w="2381" w:type="dxa"/>
          </w:tcPr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392372" w:rsidRDefault="00392372" w:rsidP="00017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372" w:rsidRDefault="00392372" w:rsidP="000177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392372" w:rsidRPr="00C5584D" w:rsidRDefault="00392372" w:rsidP="000177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392372" w:rsidRPr="00452D22" w:rsidRDefault="00392372" w:rsidP="000177FF">
            <w:pPr>
              <w:rPr>
                <w:rFonts w:ascii="Times New Roman" w:hAnsi="Times New Roman" w:cs="Times New Roman"/>
              </w:rPr>
            </w:pPr>
            <w:r w:rsidRPr="00452D22">
              <w:rPr>
                <w:rFonts w:ascii="Times New Roman" w:hAnsi="Times New Roman" w:cs="Times New Roman"/>
              </w:rPr>
              <w:t xml:space="preserve">Тарасова </w:t>
            </w:r>
          </w:p>
          <w:p w:rsidR="00392372" w:rsidRPr="00E04647" w:rsidRDefault="00392372" w:rsidP="000177FF">
            <w:pPr>
              <w:rPr>
                <w:rFonts w:ascii="Times New Roman" w:hAnsi="Times New Roman" w:cs="Times New Roman"/>
                <w:color w:val="FF0000"/>
              </w:rPr>
            </w:pPr>
            <w:r w:rsidRPr="00452D22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01" w:type="dxa"/>
          </w:tcPr>
          <w:p w:rsidR="00392372" w:rsidRDefault="00392372" w:rsidP="0001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1/18</w:t>
            </w:r>
          </w:p>
        </w:tc>
        <w:tc>
          <w:tcPr>
            <w:tcW w:w="2381" w:type="dxa"/>
          </w:tcPr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392372" w:rsidRDefault="00392372" w:rsidP="00017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372" w:rsidRDefault="00392372" w:rsidP="000177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392372" w:rsidRPr="00C5584D" w:rsidRDefault="00392372" w:rsidP="000177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8E2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392372" w:rsidRPr="001F33DB" w:rsidRDefault="00392372" w:rsidP="000177FF">
            <w:pPr>
              <w:rPr>
                <w:rFonts w:ascii="Times New Roman" w:hAnsi="Times New Roman" w:cs="Times New Roman"/>
              </w:rPr>
            </w:pPr>
            <w:r w:rsidRPr="001F33DB">
              <w:rPr>
                <w:rFonts w:ascii="Times New Roman" w:hAnsi="Times New Roman" w:cs="Times New Roman"/>
              </w:rPr>
              <w:t xml:space="preserve">Крючков </w:t>
            </w:r>
          </w:p>
          <w:p w:rsidR="00392372" w:rsidRPr="00E04647" w:rsidRDefault="00392372" w:rsidP="000177FF">
            <w:pPr>
              <w:rPr>
                <w:rFonts w:ascii="Times New Roman" w:hAnsi="Times New Roman" w:cs="Times New Roman"/>
                <w:color w:val="FF0000"/>
              </w:rPr>
            </w:pPr>
            <w:r w:rsidRPr="001F33DB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401" w:type="dxa"/>
          </w:tcPr>
          <w:p w:rsidR="00392372" w:rsidRDefault="00392372" w:rsidP="0001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4/18</w:t>
            </w:r>
          </w:p>
        </w:tc>
        <w:tc>
          <w:tcPr>
            <w:tcW w:w="2381" w:type="dxa"/>
          </w:tcPr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1217" w:type="dxa"/>
          </w:tcPr>
          <w:p w:rsidR="00392372" w:rsidRDefault="00392372" w:rsidP="00017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372" w:rsidRDefault="00392372" w:rsidP="000177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392372" w:rsidRPr="00C5584D" w:rsidRDefault="00392372" w:rsidP="000177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8E2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392372" w:rsidRPr="007F5A47" w:rsidRDefault="00392372" w:rsidP="000177FF">
            <w:pPr>
              <w:rPr>
                <w:rFonts w:ascii="Times New Roman" w:hAnsi="Times New Roman" w:cs="Times New Roman"/>
              </w:rPr>
            </w:pPr>
            <w:proofErr w:type="spellStart"/>
            <w:r w:rsidRPr="007F5A47">
              <w:rPr>
                <w:rFonts w:ascii="Times New Roman" w:hAnsi="Times New Roman" w:cs="Times New Roman"/>
              </w:rPr>
              <w:t>Шарифулина</w:t>
            </w:r>
            <w:proofErr w:type="spellEnd"/>
            <w:r w:rsidRPr="007F5A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47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1401" w:type="dxa"/>
          </w:tcPr>
          <w:p w:rsidR="00392372" w:rsidRDefault="00392372" w:rsidP="0001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4/18</w:t>
            </w:r>
          </w:p>
        </w:tc>
        <w:tc>
          <w:tcPr>
            <w:tcW w:w="2381" w:type="dxa"/>
          </w:tcPr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ГКИ»</w:t>
            </w:r>
          </w:p>
          <w:p w:rsidR="00392372" w:rsidRDefault="00392372" w:rsidP="00017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Химки </w:t>
            </w:r>
          </w:p>
        </w:tc>
        <w:tc>
          <w:tcPr>
            <w:tcW w:w="1217" w:type="dxa"/>
          </w:tcPr>
          <w:p w:rsidR="00392372" w:rsidRDefault="00392372" w:rsidP="00017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372" w:rsidRDefault="00392372" w:rsidP="000177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 А</w:t>
            </w:r>
          </w:p>
        </w:tc>
        <w:tc>
          <w:tcPr>
            <w:tcW w:w="1559" w:type="dxa"/>
          </w:tcPr>
          <w:p w:rsidR="00392372" w:rsidRPr="00C5584D" w:rsidRDefault="00392372" w:rsidP="000177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2372" w:rsidTr="00622DCC">
        <w:tc>
          <w:tcPr>
            <w:tcW w:w="529" w:type="dxa"/>
          </w:tcPr>
          <w:p w:rsidR="00392372" w:rsidRDefault="00392372" w:rsidP="008E2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2372" w:rsidRPr="007F5A47" w:rsidRDefault="00392372" w:rsidP="00FD7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92372" w:rsidRDefault="00392372" w:rsidP="005B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92372" w:rsidRDefault="00392372" w:rsidP="005B3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392372" w:rsidRDefault="00392372" w:rsidP="005B3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372" w:rsidRDefault="00392372" w:rsidP="005B3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372" w:rsidRPr="00C5584D" w:rsidRDefault="00392372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2696A"/>
    <w:rsid w:val="00033409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74A4"/>
    <w:rsid w:val="000A3F0D"/>
    <w:rsid w:val="000B05D7"/>
    <w:rsid w:val="000C5CD0"/>
    <w:rsid w:val="000D30A3"/>
    <w:rsid w:val="000F7167"/>
    <w:rsid w:val="001009E0"/>
    <w:rsid w:val="00104A52"/>
    <w:rsid w:val="0010698A"/>
    <w:rsid w:val="00112E81"/>
    <w:rsid w:val="00113E0A"/>
    <w:rsid w:val="00141599"/>
    <w:rsid w:val="00142B15"/>
    <w:rsid w:val="00145140"/>
    <w:rsid w:val="00145C92"/>
    <w:rsid w:val="001605FC"/>
    <w:rsid w:val="001630B0"/>
    <w:rsid w:val="001665F0"/>
    <w:rsid w:val="00167C8F"/>
    <w:rsid w:val="00175108"/>
    <w:rsid w:val="00177620"/>
    <w:rsid w:val="00181E66"/>
    <w:rsid w:val="001909B2"/>
    <w:rsid w:val="00193124"/>
    <w:rsid w:val="001A04CA"/>
    <w:rsid w:val="001D4C55"/>
    <w:rsid w:val="001F33DB"/>
    <w:rsid w:val="001F3B9B"/>
    <w:rsid w:val="001F7DFD"/>
    <w:rsid w:val="002217BA"/>
    <w:rsid w:val="00235947"/>
    <w:rsid w:val="00257AD7"/>
    <w:rsid w:val="00282394"/>
    <w:rsid w:val="002A1EFE"/>
    <w:rsid w:val="002B0956"/>
    <w:rsid w:val="002B1B6D"/>
    <w:rsid w:val="002B3BF7"/>
    <w:rsid w:val="002F2BBD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B62"/>
    <w:rsid w:val="00380A3C"/>
    <w:rsid w:val="00380BEC"/>
    <w:rsid w:val="00384381"/>
    <w:rsid w:val="00392372"/>
    <w:rsid w:val="00396ABC"/>
    <w:rsid w:val="003A15DE"/>
    <w:rsid w:val="003A58AC"/>
    <w:rsid w:val="003C6A7D"/>
    <w:rsid w:val="003C6A86"/>
    <w:rsid w:val="003E2A11"/>
    <w:rsid w:val="003E38AB"/>
    <w:rsid w:val="00406738"/>
    <w:rsid w:val="00414522"/>
    <w:rsid w:val="00427A49"/>
    <w:rsid w:val="004320EE"/>
    <w:rsid w:val="004433F0"/>
    <w:rsid w:val="004458FA"/>
    <w:rsid w:val="00452D22"/>
    <w:rsid w:val="0047500F"/>
    <w:rsid w:val="00483999"/>
    <w:rsid w:val="00487157"/>
    <w:rsid w:val="004969FA"/>
    <w:rsid w:val="004A0AAC"/>
    <w:rsid w:val="004B0BCE"/>
    <w:rsid w:val="004B2616"/>
    <w:rsid w:val="004B31AA"/>
    <w:rsid w:val="004B74DC"/>
    <w:rsid w:val="004C4B9C"/>
    <w:rsid w:val="004D0E00"/>
    <w:rsid w:val="004E4BC2"/>
    <w:rsid w:val="004F4DA2"/>
    <w:rsid w:val="004F4EAF"/>
    <w:rsid w:val="004F7FD8"/>
    <w:rsid w:val="00503559"/>
    <w:rsid w:val="00503B0B"/>
    <w:rsid w:val="00512ADA"/>
    <w:rsid w:val="00532793"/>
    <w:rsid w:val="00533783"/>
    <w:rsid w:val="00543E2B"/>
    <w:rsid w:val="005512B7"/>
    <w:rsid w:val="00552616"/>
    <w:rsid w:val="0056200C"/>
    <w:rsid w:val="00567A37"/>
    <w:rsid w:val="00567ABF"/>
    <w:rsid w:val="00573C54"/>
    <w:rsid w:val="00581ACD"/>
    <w:rsid w:val="00592299"/>
    <w:rsid w:val="0059595D"/>
    <w:rsid w:val="00597476"/>
    <w:rsid w:val="005B2D1D"/>
    <w:rsid w:val="005C273A"/>
    <w:rsid w:val="005D62A0"/>
    <w:rsid w:val="005E05E7"/>
    <w:rsid w:val="005E6BFA"/>
    <w:rsid w:val="005F266D"/>
    <w:rsid w:val="0060353D"/>
    <w:rsid w:val="00604754"/>
    <w:rsid w:val="00625FFC"/>
    <w:rsid w:val="0062612A"/>
    <w:rsid w:val="0064656C"/>
    <w:rsid w:val="0068076E"/>
    <w:rsid w:val="006A23BF"/>
    <w:rsid w:val="006D16A1"/>
    <w:rsid w:val="006D1A94"/>
    <w:rsid w:val="006D70F1"/>
    <w:rsid w:val="006E3BF9"/>
    <w:rsid w:val="00712325"/>
    <w:rsid w:val="007141D0"/>
    <w:rsid w:val="007467CE"/>
    <w:rsid w:val="00747E9E"/>
    <w:rsid w:val="00756F19"/>
    <w:rsid w:val="00774363"/>
    <w:rsid w:val="00777230"/>
    <w:rsid w:val="007824E6"/>
    <w:rsid w:val="00786D42"/>
    <w:rsid w:val="007B458B"/>
    <w:rsid w:val="007F1561"/>
    <w:rsid w:val="007F5A47"/>
    <w:rsid w:val="008019C8"/>
    <w:rsid w:val="008076AF"/>
    <w:rsid w:val="008120F3"/>
    <w:rsid w:val="00824A0B"/>
    <w:rsid w:val="00824D67"/>
    <w:rsid w:val="00827786"/>
    <w:rsid w:val="0083493F"/>
    <w:rsid w:val="008629AE"/>
    <w:rsid w:val="00867B24"/>
    <w:rsid w:val="00883A3A"/>
    <w:rsid w:val="00883D92"/>
    <w:rsid w:val="00893942"/>
    <w:rsid w:val="008D49CA"/>
    <w:rsid w:val="008E1979"/>
    <w:rsid w:val="008E3F5B"/>
    <w:rsid w:val="008E5808"/>
    <w:rsid w:val="008F6FC7"/>
    <w:rsid w:val="009144FE"/>
    <w:rsid w:val="009224EA"/>
    <w:rsid w:val="00924571"/>
    <w:rsid w:val="00950BC7"/>
    <w:rsid w:val="00953088"/>
    <w:rsid w:val="00954413"/>
    <w:rsid w:val="0098383D"/>
    <w:rsid w:val="009871E7"/>
    <w:rsid w:val="00995C5E"/>
    <w:rsid w:val="00996DD9"/>
    <w:rsid w:val="009B3593"/>
    <w:rsid w:val="009C5E3D"/>
    <w:rsid w:val="009C77A9"/>
    <w:rsid w:val="009D0244"/>
    <w:rsid w:val="009E2072"/>
    <w:rsid w:val="009F757C"/>
    <w:rsid w:val="00A179F8"/>
    <w:rsid w:val="00A254FE"/>
    <w:rsid w:val="00A27519"/>
    <w:rsid w:val="00A3705E"/>
    <w:rsid w:val="00A370D1"/>
    <w:rsid w:val="00A636D3"/>
    <w:rsid w:val="00A65C8A"/>
    <w:rsid w:val="00A725C4"/>
    <w:rsid w:val="00A849CA"/>
    <w:rsid w:val="00A86B3A"/>
    <w:rsid w:val="00AA2E13"/>
    <w:rsid w:val="00AA7777"/>
    <w:rsid w:val="00AC241F"/>
    <w:rsid w:val="00AD78AE"/>
    <w:rsid w:val="00AE0524"/>
    <w:rsid w:val="00AF33C0"/>
    <w:rsid w:val="00B00A28"/>
    <w:rsid w:val="00B03033"/>
    <w:rsid w:val="00B14E38"/>
    <w:rsid w:val="00B15036"/>
    <w:rsid w:val="00B30BD0"/>
    <w:rsid w:val="00B4362F"/>
    <w:rsid w:val="00B51B96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B0A43"/>
    <w:rsid w:val="00BB2022"/>
    <w:rsid w:val="00BB6B13"/>
    <w:rsid w:val="00BC607C"/>
    <w:rsid w:val="00BC617E"/>
    <w:rsid w:val="00BC7C0F"/>
    <w:rsid w:val="00BD1697"/>
    <w:rsid w:val="00BD2713"/>
    <w:rsid w:val="00BE1423"/>
    <w:rsid w:val="00BE19F5"/>
    <w:rsid w:val="00BF34A1"/>
    <w:rsid w:val="00C011C4"/>
    <w:rsid w:val="00C31F0E"/>
    <w:rsid w:val="00C35630"/>
    <w:rsid w:val="00C360B9"/>
    <w:rsid w:val="00C458DD"/>
    <w:rsid w:val="00C5584D"/>
    <w:rsid w:val="00C5687D"/>
    <w:rsid w:val="00C64EBE"/>
    <w:rsid w:val="00C65F41"/>
    <w:rsid w:val="00C8211A"/>
    <w:rsid w:val="00C94E61"/>
    <w:rsid w:val="00CC0B87"/>
    <w:rsid w:val="00CC3FDA"/>
    <w:rsid w:val="00CD0515"/>
    <w:rsid w:val="00CD2AA9"/>
    <w:rsid w:val="00CF6765"/>
    <w:rsid w:val="00CF6B92"/>
    <w:rsid w:val="00D05F48"/>
    <w:rsid w:val="00D17AD3"/>
    <w:rsid w:val="00D22310"/>
    <w:rsid w:val="00D350B3"/>
    <w:rsid w:val="00D36392"/>
    <w:rsid w:val="00D567DB"/>
    <w:rsid w:val="00D81F3E"/>
    <w:rsid w:val="00D93AB4"/>
    <w:rsid w:val="00DC43E5"/>
    <w:rsid w:val="00DD7326"/>
    <w:rsid w:val="00DE3886"/>
    <w:rsid w:val="00DF30BC"/>
    <w:rsid w:val="00DF3D46"/>
    <w:rsid w:val="00E01106"/>
    <w:rsid w:val="00E04647"/>
    <w:rsid w:val="00E06686"/>
    <w:rsid w:val="00E10CA9"/>
    <w:rsid w:val="00E1647F"/>
    <w:rsid w:val="00E26B8C"/>
    <w:rsid w:val="00E343E0"/>
    <w:rsid w:val="00E418FB"/>
    <w:rsid w:val="00E44CE0"/>
    <w:rsid w:val="00E51398"/>
    <w:rsid w:val="00E56B46"/>
    <w:rsid w:val="00E67B55"/>
    <w:rsid w:val="00E71D16"/>
    <w:rsid w:val="00EA0261"/>
    <w:rsid w:val="00EA1A1B"/>
    <w:rsid w:val="00EA63C8"/>
    <w:rsid w:val="00EB57E8"/>
    <w:rsid w:val="00EC0579"/>
    <w:rsid w:val="00ED0DD2"/>
    <w:rsid w:val="00ED13B7"/>
    <w:rsid w:val="00ED31EB"/>
    <w:rsid w:val="00ED38F9"/>
    <w:rsid w:val="00EE5B36"/>
    <w:rsid w:val="00EE76DF"/>
    <w:rsid w:val="00F04E17"/>
    <w:rsid w:val="00F05869"/>
    <w:rsid w:val="00F2098A"/>
    <w:rsid w:val="00F24BDA"/>
    <w:rsid w:val="00F40B84"/>
    <w:rsid w:val="00F5015C"/>
    <w:rsid w:val="00F65F34"/>
    <w:rsid w:val="00F80ED1"/>
    <w:rsid w:val="00F825BD"/>
    <w:rsid w:val="00F83AC6"/>
    <w:rsid w:val="00F86E6F"/>
    <w:rsid w:val="00F942E7"/>
    <w:rsid w:val="00FA3168"/>
    <w:rsid w:val="00FB4D95"/>
    <w:rsid w:val="00FB6FAF"/>
    <w:rsid w:val="00FC3ABA"/>
    <w:rsid w:val="00FD29E2"/>
    <w:rsid w:val="00FD7671"/>
    <w:rsid w:val="00FF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5</cp:revision>
  <cp:lastPrinted>2018-04-14T09:15:00Z</cp:lastPrinted>
  <dcterms:created xsi:type="dcterms:W3CDTF">2018-01-19T07:53:00Z</dcterms:created>
  <dcterms:modified xsi:type="dcterms:W3CDTF">2018-04-14T15:59:00Z</dcterms:modified>
</cp:coreProperties>
</file>